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C3" w:rsidRDefault="00386BC3">
      <w:pPr>
        <w:tabs>
          <w:tab w:val="left" w:pos="1170"/>
          <w:tab w:val="center" w:pos="7656"/>
        </w:tabs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386BC3" w:rsidRDefault="004147EF">
      <w:pPr>
        <w:tabs>
          <w:tab w:val="left" w:pos="1170"/>
          <w:tab w:val="center" w:pos="7656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лардың біліктері мен дағдыларының даму деңгейлерін бастапқы бақылау диагностикасының нәтижелерін бақылау парағы</w:t>
      </w:r>
    </w:p>
    <w:p w:rsidR="00386BC3" w:rsidRDefault="005504EE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«</w:t>
      </w:r>
      <w:r w:rsidR="001732DE">
        <w:rPr>
          <w:rFonts w:ascii="Times New Roman" w:hAnsi="Times New Roman" w:cs="Times New Roman"/>
          <w:b/>
          <w:lang w:val="kk-KZ"/>
        </w:rPr>
        <w:t>Тұлпарлар</w:t>
      </w:r>
      <w:r w:rsidR="004147EF">
        <w:rPr>
          <w:rFonts w:ascii="Times New Roman" w:hAnsi="Times New Roman" w:cs="Times New Roman"/>
          <w:b/>
          <w:lang w:val="kk-KZ"/>
        </w:rPr>
        <w:t xml:space="preserve">» ересек    тобы 2022-2023 оқу жылы      Өткізу уақыты:  </w:t>
      </w:r>
      <w:r w:rsidR="004147EF">
        <w:rPr>
          <w:rFonts w:ascii="Times New Roman" w:hAnsi="Times New Roman"/>
          <w:b/>
          <w:sz w:val="24"/>
          <w:szCs w:val="28"/>
          <w:lang w:val="kk-KZ"/>
        </w:rPr>
        <w:t>01.09. – 10.09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851"/>
        <w:gridCol w:w="992"/>
        <w:gridCol w:w="851"/>
        <w:gridCol w:w="850"/>
        <w:gridCol w:w="851"/>
        <w:gridCol w:w="852"/>
        <w:gridCol w:w="851"/>
        <w:gridCol w:w="1275"/>
        <w:gridCol w:w="1276"/>
        <w:gridCol w:w="1699"/>
      </w:tblGrid>
      <w:tr w:rsidR="00386BC3" w:rsidTr="0020078F">
        <w:tc>
          <w:tcPr>
            <w:tcW w:w="147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«Денсаулық» білім беру саласы</w:t>
            </w:r>
          </w:p>
        </w:tc>
      </w:tr>
      <w:tr w:rsidR="00386BC3" w:rsidRPr="001732DE" w:rsidTr="00E23AC1">
        <w:trPr>
          <w:trHeight w:val="2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ind w:hanging="12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6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4147E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Дене шынықтыр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Жалпы саны (балл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Ортаңғы деңей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Бала дамуының қорытынды білім және білік деңгейі</w:t>
            </w:r>
          </w:p>
          <w:p w:rsidR="00386BC3" w:rsidRDefault="00386B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</w:tr>
      <w:tr w:rsidR="00386BC3" w:rsidTr="0020078F">
        <w:trPr>
          <w:cantSplit/>
          <w:trHeight w:val="11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А.Т.Ә.</w:t>
            </w:r>
          </w:p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баланы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4-5-Д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4-5-Д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4-5-Д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4-5-Д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4-5-Д.5</w:t>
            </w:r>
          </w:p>
          <w:p w:rsidR="00386BC3" w:rsidRDefault="00386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4-5-Д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4-5-Д.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C3" w:rsidRDefault="00386BC3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C3" w:rsidRDefault="00386BC3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C3" w:rsidRDefault="00386BC3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bookmarkStart w:id="0" w:name="_Hlk92305729"/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лтай Дауренб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 Дінмухам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3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дарұлы Амир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4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ек Ал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bookmarkEnd w:id="0"/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5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ай Айзе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6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сылы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7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йсер Ама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8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тов Тасқ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9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ғали Інж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0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сембай Ад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1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бек Айш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2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йнелябдин Қараша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3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дуб Артем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4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назарова Ан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5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ежнев Авене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6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хар Мансу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7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сунов Алиш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8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ифуе Ясми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9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й Мухамм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0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анбай Ами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1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анбай Те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2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тем Хадиш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3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ралбай  Арсе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lang w:val="kk-KZ" w:eastAsia="en-US"/>
              </w:rPr>
              <w:t>24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ралбай Жасми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C05EC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lang w:val="kk-KZ" w:eastAsia="en-US"/>
              </w:rPr>
              <w:t>25</w:t>
            </w:r>
          </w:p>
        </w:tc>
        <w:tc>
          <w:tcPr>
            <w:tcW w:w="354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мид Айы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20078F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Бала саны:25</w:t>
            </w:r>
          </w:p>
        </w:tc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 xml:space="preserve"> І деңгей – 8 бала             ІІ деңгей – 13 бала        ІІІ деңгей – 4 бала                                         68</w:t>
            </w:r>
            <w:r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</w:tbl>
    <w:p w:rsidR="00386BC3" w:rsidRDefault="00386BC3">
      <w:pPr>
        <w:spacing w:after="0" w:line="240" w:lineRule="auto"/>
        <w:ind w:right="57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93E46" w:rsidRDefault="00993E46" w:rsidP="00E23AC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23AC1" w:rsidRDefault="00E23AC1" w:rsidP="00E23AC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7423D" w:rsidRDefault="0087423D" w:rsidP="00E23AC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7423D" w:rsidRDefault="0087423D" w:rsidP="00E23AC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86BC3" w:rsidRDefault="00414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Балалардың біліктері мен дағдыларының даму деңгейлерін бастапқы бақылау диагностикасының нәтижелерін бақылау парағы</w:t>
      </w:r>
    </w:p>
    <w:p w:rsidR="00386BC3" w:rsidRDefault="00173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«Тұлпарлар» </w:t>
      </w:r>
      <w:r w:rsidR="004147EF">
        <w:rPr>
          <w:rFonts w:ascii="Times New Roman" w:hAnsi="Times New Roman" w:cs="Times New Roman"/>
          <w:b/>
          <w:lang w:val="kk-KZ"/>
        </w:rPr>
        <w:t xml:space="preserve">ересек    </w:t>
      </w:r>
      <w:r w:rsidR="004147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2022-2023 оқу жылы      </w:t>
      </w:r>
      <w:r w:rsidR="004147EF">
        <w:rPr>
          <w:rFonts w:ascii="Times New Roman" w:hAnsi="Times New Roman"/>
          <w:b/>
          <w:sz w:val="24"/>
          <w:szCs w:val="24"/>
          <w:lang w:val="kk-KZ"/>
        </w:rPr>
        <w:t>Өткізу уақыты: 01.09. – 10.09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377"/>
        <w:gridCol w:w="426"/>
        <w:gridCol w:w="171"/>
        <w:gridCol w:w="254"/>
        <w:gridCol w:w="172"/>
        <w:gridCol w:w="253"/>
        <w:gridCol w:w="172"/>
        <w:gridCol w:w="253"/>
        <w:gridCol w:w="172"/>
        <w:gridCol w:w="254"/>
        <w:gridCol w:w="171"/>
        <w:gridCol w:w="254"/>
        <w:gridCol w:w="172"/>
        <w:gridCol w:w="253"/>
        <w:gridCol w:w="172"/>
        <w:gridCol w:w="253"/>
        <w:gridCol w:w="172"/>
        <w:gridCol w:w="254"/>
        <w:gridCol w:w="171"/>
        <w:gridCol w:w="254"/>
        <w:gridCol w:w="172"/>
        <w:gridCol w:w="253"/>
        <w:gridCol w:w="172"/>
        <w:gridCol w:w="253"/>
        <w:gridCol w:w="172"/>
        <w:gridCol w:w="254"/>
        <w:gridCol w:w="171"/>
        <w:gridCol w:w="254"/>
        <w:gridCol w:w="172"/>
        <w:gridCol w:w="253"/>
        <w:gridCol w:w="172"/>
        <w:gridCol w:w="253"/>
        <w:gridCol w:w="172"/>
        <w:gridCol w:w="254"/>
        <w:gridCol w:w="171"/>
        <w:gridCol w:w="254"/>
        <w:gridCol w:w="172"/>
        <w:gridCol w:w="253"/>
        <w:gridCol w:w="172"/>
        <w:gridCol w:w="253"/>
        <w:gridCol w:w="172"/>
        <w:gridCol w:w="395"/>
        <w:gridCol w:w="30"/>
        <w:gridCol w:w="567"/>
        <w:gridCol w:w="254"/>
        <w:gridCol w:w="597"/>
        <w:gridCol w:w="537"/>
      </w:tblGrid>
      <w:tr w:rsidR="00386BC3" w:rsidTr="003801C9">
        <w:tc>
          <w:tcPr>
            <w:tcW w:w="14000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«Қатынас» білім беру саласы</w:t>
            </w:r>
          </w:p>
        </w:tc>
      </w:tr>
      <w:tr w:rsidR="00386BC3" w:rsidRPr="001732DE" w:rsidTr="003801C9">
        <w:trPr>
          <w:trHeight w:val="42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 w:eastAsia="en-US"/>
              </w:rPr>
            </w:pPr>
          </w:p>
          <w:p w:rsidR="00386BC3" w:rsidRDefault="00386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 w:eastAsia="en-US"/>
              </w:rPr>
            </w:pPr>
          </w:p>
          <w:p w:rsidR="00386BC3" w:rsidRDefault="00386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 w:eastAsia="en-US"/>
              </w:rPr>
            </w:pPr>
          </w:p>
          <w:p w:rsidR="00386BC3" w:rsidRDefault="00386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 w:eastAsia="en-US"/>
              </w:rPr>
            </w:pPr>
          </w:p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№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 w:eastAsia="en-US"/>
              </w:rPr>
            </w:pPr>
          </w:p>
          <w:p w:rsidR="00386BC3" w:rsidRDefault="00386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 w:eastAsia="en-US"/>
              </w:rPr>
            </w:pPr>
          </w:p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А.Т.Ә.</w:t>
            </w:r>
          </w:p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баланың</w:t>
            </w:r>
          </w:p>
        </w:tc>
        <w:tc>
          <w:tcPr>
            <w:tcW w:w="29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BC3" w:rsidRDefault="004147EF">
            <w:pPr>
              <w:spacing w:after="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Сөйлеуді дамыту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Көркем әдебиет</w:t>
            </w:r>
          </w:p>
        </w:tc>
        <w:tc>
          <w:tcPr>
            <w:tcW w:w="25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BC3" w:rsidRDefault="004147EF">
            <w:pPr>
              <w:spacing w:after="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рыс тілі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Жалпы саны (балл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рташа деңг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Біліктер мен дағдылардың даму деңгейі</w:t>
            </w:r>
          </w:p>
        </w:tc>
      </w:tr>
      <w:tr w:rsidR="00386BC3" w:rsidTr="003801C9">
        <w:trPr>
          <w:cantSplit/>
          <w:trHeight w:val="109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C3" w:rsidRDefault="00386BC3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C3" w:rsidRDefault="00386BC3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9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1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1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1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1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1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1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19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Қ.20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C3" w:rsidRDefault="00386BC3">
            <w:pPr>
              <w:spacing w:after="0" w:line="240" w:lineRule="auto"/>
              <w:ind w:left="-64" w:firstLine="64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C3" w:rsidRDefault="00386BC3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C3" w:rsidRDefault="00386BC3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</w:p>
        </w:tc>
      </w:tr>
      <w:tr w:rsidR="0087423D" w:rsidTr="00CF5423">
        <w:trPr>
          <w:trHeight w:val="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лтай Дауренбек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.5</w:t>
            </w:r>
            <w:r>
              <w:rPr>
                <w:rFonts w:ascii="Times New Roman" w:hAnsi="Times New Roman"/>
                <w:lang w:val="kk-KZ" w:eastAsia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CF5423">
        <w:trPr>
          <w:trHeight w:val="1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 Дінмухамед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6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3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дарұлы Амирлан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4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ек Алим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5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ай Айзере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4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6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сылым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5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7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йсер Амали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9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8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тов Тасқын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F5423">
        <w:trPr>
          <w:trHeight w:val="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9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ғали Інжу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0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сембай Адина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4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1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бек Айша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2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йнелябдин Қарашаш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3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дуб Артемий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4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назарова Анель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5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ежнев Авенер 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5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6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хар Мансур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3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7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сунов Алишер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5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8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ифуе Ясмина 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5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.5</w:t>
            </w:r>
            <w:r>
              <w:rPr>
                <w:rFonts w:ascii="Times New Roman" w:hAnsi="Times New Roman"/>
                <w:lang w:val="kk-KZ" w:eastAsia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CF542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9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й Мухаммед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F5423">
        <w:trPr>
          <w:trHeight w:val="1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0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анбай Амир 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F5423">
        <w:trPr>
          <w:trHeight w:val="1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1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анбай Темир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4</w:t>
            </w:r>
            <w:r>
              <w:rPr>
                <w:rFonts w:ascii="Times New Roman" w:hAnsi="Times New Roman"/>
                <w:lang w:val="kk-KZ"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F5423">
        <w:trPr>
          <w:trHeight w:val="1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2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тем Хадиша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F5423">
        <w:trPr>
          <w:trHeight w:val="1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3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ралбай  Арсен 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F5423">
        <w:trPr>
          <w:trHeight w:val="1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lang w:val="kk-KZ" w:eastAsia="en-US"/>
              </w:rPr>
              <w:t>24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ралбай Жасмин 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F5423">
        <w:trPr>
          <w:trHeight w:val="1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lang w:val="kk-KZ" w:eastAsia="en-US"/>
              </w:rPr>
              <w:t>25</w:t>
            </w:r>
          </w:p>
        </w:tc>
        <w:tc>
          <w:tcPr>
            <w:tcW w:w="2974" w:type="dxa"/>
            <w:gridSpan w:val="3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мид Айым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3801C9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 xml:space="preserve">    Барлығы:25</w:t>
            </w:r>
          </w:p>
        </w:tc>
        <w:tc>
          <w:tcPr>
            <w:tcW w:w="1105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 xml:space="preserve">      І деңгей – 10 бала             ІІ деңгей –10 бала            ІІІ деңгей – 5 бала                                                64</w:t>
            </w:r>
            <w:r>
              <w:rPr>
                <w:rFonts w:ascii="Times New Roman" w:hAnsi="Times New Roman"/>
                <w:b/>
                <w:lang w:eastAsia="en-US"/>
              </w:rPr>
              <w:t>%</w:t>
            </w:r>
            <w:r>
              <w:rPr>
                <w:rFonts w:ascii="Times New Roman" w:hAnsi="Times New Roman"/>
                <w:b/>
                <w:lang w:val="kk-KZ" w:eastAsia="en-US"/>
              </w:rPr>
              <w:t xml:space="preserve">                                                        </w:t>
            </w:r>
          </w:p>
        </w:tc>
      </w:tr>
    </w:tbl>
    <w:p w:rsidR="00E23AC1" w:rsidRDefault="00E23AC1" w:rsidP="00E23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423D" w:rsidRDefault="0087423D" w:rsidP="00E23AC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86BC3" w:rsidRDefault="004147EF" w:rsidP="00E23AC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Балалардың б</w:t>
      </w:r>
      <w:r w:rsidR="00E23AC1">
        <w:rPr>
          <w:rFonts w:ascii="Times New Roman" w:hAnsi="Times New Roman"/>
          <w:b/>
          <w:sz w:val="24"/>
          <w:szCs w:val="24"/>
          <w:lang w:val="kk-KZ"/>
        </w:rPr>
        <w:t>іліктері мен дағдыларының даму д</w:t>
      </w:r>
      <w:r>
        <w:rPr>
          <w:rFonts w:ascii="Times New Roman" w:hAnsi="Times New Roman"/>
          <w:b/>
          <w:sz w:val="24"/>
          <w:szCs w:val="24"/>
          <w:lang w:val="kk-KZ"/>
        </w:rPr>
        <w:t>еңгейлерін бастапқы бақылау диагностикасының нәтижелерін бақылау парағы</w:t>
      </w:r>
    </w:p>
    <w:p w:rsidR="00386BC3" w:rsidRDefault="00173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«Тұлпарлар» </w:t>
      </w:r>
      <w:r w:rsidR="004147EF">
        <w:rPr>
          <w:rFonts w:ascii="Times New Roman" w:hAnsi="Times New Roman" w:cs="Times New Roman"/>
          <w:b/>
          <w:lang w:val="kk-KZ"/>
        </w:rPr>
        <w:t xml:space="preserve">ересек    тобы 2022-2023 оқу жылы      </w:t>
      </w:r>
      <w:r w:rsidR="004147EF">
        <w:rPr>
          <w:rFonts w:ascii="Times New Roman" w:hAnsi="Times New Roman"/>
          <w:b/>
          <w:sz w:val="24"/>
          <w:szCs w:val="24"/>
          <w:lang w:val="kk-KZ"/>
        </w:rPr>
        <w:t xml:space="preserve">Өткізу уақыты: </w:t>
      </w:r>
      <w:r w:rsidR="004147EF">
        <w:rPr>
          <w:rFonts w:ascii="Times New Roman" w:hAnsi="Times New Roman"/>
          <w:b/>
          <w:sz w:val="24"/>
          <w:szCs w:val="28"/>
          <w:lang w:val="kk-KZ"/>
        </w:rPr>
        <w:t>01.09. – 10.09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39"/>
        <w:gridCol w:w="510"/>
        <w:gridCol w:w="488"/>
        <w:gridCol w:w="404"/>
        <w:gridCol w:w="383"/>
        <w:gridCol w:w="384"/>
        <w:gridCol w:w="361"/>
        <w:gridCol w:w="15"/>
        <w:gridCol w:w="517"/>
        <w:gridCol w:w="511"/>
        <w:gridCol w:w="511"/>
        <w:gridCol w:w="511"/>
        <w:gridCol w:w="495"/>
        <w:gridCol w:w="16"/>
        <w:gridCol w:w="511"/>
        <w:gridCol w:w="511"/>
        <w:gridCol w:w="511"/>
        <w:gridCol w:w="511"/>
        <w:gridCol w:w="542"/>
        <w:gridCol w:w="850"/>
        <w:gridCol w:w="851"/>
        <w:gridCol w:w="1417"/>
      </w:tblGrid>
      <w:tr w:rsidR="00386BC3">
        <w:trPr>
          <w:trHeight w:val="270"/>
        </w:trPr>
        <w:tc>
          <w:tcPr>
            <w:tcW w:w="1431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«Таным» білім беру саласы</w:t>
            </w:r>
          </w:p>
        </w:tc>
      </w:tr>
      <w:tr w:rsidR="00386BC3" w:rsidRPr="001732DE">
        <w:trPr>
          <w:trHeight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BC3" w:rsidRDefault="00386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Cs w:val="20"/>
                <w:lang w:val="kk-KZ" w:eastAsia="en-US"/>
              </w:rPr>
              <w:t>Математика негіздері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Cs w:val="20"/>
                <w:lang w:val="kk-KZ" w:eastAsia="en-US"/>
              </w:rPr>
              <w:t>Құрастыру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BC3" w:rsidRDefault="004147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Cs w:val="20"/>
                <w:lang w:val="kk-KZ" w:eastAsia="en-US"/>
              </w:rPr>
              <w:t>Жаратылыстан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Cs w:val="20"/>
                <w:lang w:val="kk-KZ" w:eastAsia="en-US"/>
              </w:rPr>
              <w:t>Жалпы саны (бал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Cs w:val="20"/>
                <w:lang w:val="kk-KZ" w:eastAsia="en-US"/>
              </w:rPr>
              <w:t>Орташа деңг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Cs w:val="20"/>
                <w:lang w:val="kk-KZ" w:eastAsia="en-US"/>
              </w:rPr>
              <w:t>Біліктер мен дағдылардың даму деңгейі</w:t>
            </w:r>
          </w:p>
        </w:tc>
      </w:tr>
      <w:tr w:rsidR="00386BC3">
        <w:trPr>
          <w:cantSplit/>
          <w:trHeight w:val="8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№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</w:p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А.Т.Ә.</w:t>
            </w:r>
          </w:p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баланың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5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7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8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1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1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1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1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14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1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-Т.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BC3" w:rsidRDefault="00386B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BC3" w:rsidRDefault="00386B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BC3" w:rsidRDefault="00386B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</w:p>
        </w:tc>
      </w:tr>
      <w:tr w:rsidR="0087423D" w:rsidTr="00D80E66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лтай Дауренбек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 Дінмухаме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3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дарұлы Амирлан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D80E66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4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ек Алим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5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ай Айзер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6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сылым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D80E66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7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йсер Амал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8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тов Тасқын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D80E66">
        <w:trPr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9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ғали Інжу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0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сембай Адин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1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бек Айш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2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йнелябдин Қарашаш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D80E66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3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дуб Артемий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4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назарова Анел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5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ежнев Авенер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D80E66">
        <w:trPr>
          <w:trHeight w:val="2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6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хар Мансу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D80E6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7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сунов Алише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8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ифуе Ясмина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9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й Мухамме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0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анбай Амир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D80E66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1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анбай Теми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D80E6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2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тем Хадиш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D80E66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3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ралбай  Арсен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75332B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lang w:val="kk-KZ" w:eastAsia="en-US"/>
              </w:rPr>
              <w:t>24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ралбай Жасмин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D80E66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lang w:val="kk-KZ" w:eastAsia="en-US"/>
              </w:rPr>
              <w:t>25</w:t>
            </w:r>
          </w:p>
        </w:tc>
        <w:tc>
          <w:tcPr>
            <w:tcW w:w="2939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мид Айым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>
        <w:trPr>
          <w:trHeight w:val="28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Барлығы:25</w:t>
            </w:r>
          </w:p>
        </w:tc>
        <w:tc>
          <w:tcPr>
            <w:tcW w:w="108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І деңгей – 8 бала                ІІ деңгей – 12 бала                 ІІІ деңгей – 5 бала                     68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20078F" w:rsidRDefault="0020078F" w:rsidP="003801C9">
      <w:pPr>
        <w:spacing w:after="0" w:line="240" w:lineRule="auto"/>
        <w:rPr>
          <w:rFonts w:ascii="Times New Roman" w:hAnsi="Times New Roman"/>
          <w:b/>
        </w:rPr>
      </w:pPr>
    </w:p>
    <w:p w:rsidR="0020078F" w:rsidRDefault="0020078F" w:rsidP="003801C9">
      <w:pPr>
        <w:spacing w:after="0" w:line="240" w:lineRule="auto"/>
        <w:rPr>
          <w:rFonts w:ascii="Times New Roman" w:hAnsi="Times New Roman"/>
          <w:b/>
        </w:rPr>
      </w:pPr>
    </w:p>
    <w:p w:rsidR="00386BC3" w:rsidRDefault="004147EF" w:rsidP="003801C9">
      <w:pPr>
        <w:spacing w:after="0" w:line="240" w:lineRule="auto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 xml:space="preserve">Балалардың біліктері мен дағдыларының даму деңгейлерін бастапқы бақылау диагностикасының нәтижелерін бақылау парағы  </w:t>
      </w:r>
    </w:p>
    <w:p w:rsidR="00386BC3" w:rsidRDefault="001732D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«Тұлпарлар» </w:t>
      </w:r>
      <w:r w:rsidR="004147EF">
        <w:rPr>
          <w:rFonts w:ascii="Times New Roman" w:hAnsi="Times New Roman" w:cs="Times New Roman"/>
          <w:b/>
          <w:lang w:val="kk-KZ"/>
        </w:rPr>
        <w:t xml:space="preserve">ересек    тобы 2022-2023 оқу жылы      </w:t>
      </w:r>
      <w:r w:rsidR="004147EF">
        <w:rPr>
          <w:rFonts w:ascii="Times New Roman" w:hAnsi="Times New Roman"/>
          <w:b/>
          <w:lang w:val="kk-KZ"/>
        </w:rPr>
        <w:t>Өткізу уақыты: 01.09. – 10.09</w:t>
      </w:r>
    </w:p>
    <w:tbl>
      <w:tblPr>
        <w:tblpPr w:leftFromText="180" w:rightFromText="180" w:vertAnchor="text" w:horzAnchor="margin" w:tblpXSpec="center" w:tblpY="156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95"/>
        <w:gridCol w:w="425"/>
        <w:gridCol w:w="426"/>
        <w:gridCol w:w="425"/>
        <w:gridCol w:w="465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709"/>
        <w:gridCol w:w="1134"/>
      </w:tblGrid>
      <w:tr w:rsidR="00386BC3">
        <w:tc>
          <w:tcPr>
            <w:tcW w:w="1470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«Шығармашылық» білім беру саласы</w:t>
            </w:r>
          </w:p>
        </w:tc>
      </w:tr>
      <w:tr w:rsidR="00386BC3" w:rsidRPr="001732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2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Сурет салу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Мүсіндеу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Жапсыру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Музы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 xml:space="preserve">Жалпы сан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ртаңғы деңг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Бала дамуының қорытынды білім және білік деңгейі</w:t>
            </w:r>
          </w:p>
          <w:p w:rsidR="00386BC3" w:rsidRDefault="00386B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 w:eastAsia="en-US"/>
              </w:rPr>
            </w:pPr>
          </w:p>
        </w:tc>
      </w:tr>
      <w:tr w:rsidR="00386BC3">
        <w:trPr>
          <w:cantSplit/>
          <w:trHeight w:val="13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№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 w:eastAsia="en-US"/>
              </w:rPr>
            </w:pPr>
          </w:p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А.Т.Ә.</w:t>
            </w:r>
          </w:p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баланың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Ш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Ш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. Ш.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.Ш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-5- Ш.21</w:t>
            </w:r>
          </w:p>
          <w:p w:rsidR="00386BC3" w:rsidRDefault="00386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BC3" w:rsidRDefault="00386BC3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C3" w:rsidRDefault="00386BC3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6BC3" w:rsidRDefault="00386BC3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лтай Дауренбе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</w:t>
            </w:r>
            <w:r>
              <w:rPr>
                <w:rFonts w:ascii="Times New Roman" w:hAnsi="Times New Roman"/>
                <w:lang w:val="en-US"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 Дінмухаме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3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дарұлы Амирл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4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ек Али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kk-KZ"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5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ай Айзер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6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сылы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  <w:r>
              <w:rPr>
                <w:rFonts w:ascii="Times New Roman" w:hAnsi="Times New Roman"/>
                <w:lang w:val="en-US" w:eastAsia="en-US"/>
              </w:rPr>
              <w:t>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7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йсер Амал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8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тов Тасқы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9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ғали Інж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0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сембай Ад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1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бек Айш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2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йнелябдин Қараша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3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дуб Артем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4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назарова Ан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5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ежнев Авенер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6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хар Мансу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7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сунов Алише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8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ифуе Ясмин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9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й Мухамме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0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анбай Амир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1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анбай Теми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2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тем Хадиш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3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ралбай  Арсен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lang w:val="kk-KZ" w:eastAsia="en-US"/>
              </w:rPr>
              <w:t>24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ралбай Жасмин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CE61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lang w:val="kk-KZ" w:eastAsia="en-US"/>
              </w:rPr>
              <w:t>25</w:t>
            </w:r>
          </w:p>
        </w:tc>
        <w:tc>
          <w:tcPr>
            <w:tcW w:w="2795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мид Айы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RPr="001732DE"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Барлығы:25</w:t>
            </w:r>
          </w:p>
        </w:tc>
        <w:tc>
          <w:tcPr>
            <w:tcW w:w="113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 xml:space="preserve">  ІІ деңгей – 8 бала                          ІІ деңгей –12 бала                    ІІІ деңгей – 5 бала                                                 68%                   </w:t>
            </w:r>
          </w:p>
        </w:tc>
      </w:tr>
    </w:tbl>
    <w:p w:rsidR="00D74058" w:rsidRDefault="00D74058" w:rsidP="003801C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86BC3" w:rsidRDefault="004147EF" w:rsidP="003801C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Балалардың біліктері мен дағдыларының даму деңгейлерін бастапқы бақылау диагностикасының нәтижелерін бақылау парағы </w:t>
      </w:r>
    </w:p>
    <w:p w:rsidR="00386BC3" w:rsidRDefault="001732DE">
      <w:pPr>
        <w:spacing w:after="0" w:line="240" w:lineRule="auto"/>
        <w:jc w:val="center"/>
        <w:rPr>
          <w:rFonts w:ascii="Times New Roman" w:hAnsi="Times New Roman"/>
          <w:b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«Тұлпарлар» </w:t>
      </w:r>
      <w:r w:rsidR="004147EF">
        <w:rPr>
          <w:rFonts w:ascii="Times New Roman" w:hAnsi="Times New Roman" w:cs="Times New Roman"/>
          <w:b/>
          <w:lang w:val="kk-KZ"/>
        </w:rPr>
        <w:t xml:space="preserve">ересек    тобы 2022-2023 оқу жылы      </w:t>
      </w:r>
      <w:r w:rsidR="004147EF">
        <w:rPr>
          <w:rFonts w:ascii="Times New Roman" w:hAnsi="Times New Roman"/>
          <w:b/>
          <w:sz w:val="24"/>
          <w:szCs w:val="24"/>
          <w:lang w:val="kk-KZ"/>
        </w:rPr>
        <w:t xml:space="preserve">Өткізу уақыты: </w:t>
      </w:r>
      <w:r w:rsidR="004147EF">
        <w:rPr>
          <w:rFonts w:ascii="Times New Roman" w:hAnsi="Times New Roman"/>
          <w:b/>
          <w:sz w:val="24"/>
          <w:szCs w:val="28"/>
          <w:lang w:val="kk-KZ"/>
        </w:rPr>
        <w:t>01.09. – 10.09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709"/>
        <w:gridCol w:w="850"/>
        <w:gridCol w:w="709"/>
        <w:gridCol w:w="851"/>
        <w:gridCol w:w="850"/>
        <w:gridCol w:w="992"/>
        <w:gridCol w:w="993"/>
        <w:gridCol w:w="1559"/>
        <w:gridCol w:w="2268"/>
      </w:tblGrid>
      <w:tr w:rsidR="00386BC3"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«Әлеумет» білім беру саласы</w:t>
            </w:r>
          </w:p>
        </w:tc>
      </w:tr>
      <w:tr w:rsidR="00386BC3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ind w:hanging="123"/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Қоршаған ортамен танысу</w:t>
            </w:r>
          </w:p>
        </w:tc>
      </w:tr>
      <w:tr w:rsidR="00386BC3" w:rsidRPr="001732DE">
        <w:trPr>
          <w:cantSplit/>
          <w:trHeight w:val="11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3" w:rsidRDefault="00386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А.Т.Ә.</w:t>
            </w:r>
          </w:p>
          <w:p w:rsidR="00386BC3" w:rsidRDefault="004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баланы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4-5-Ә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4-5-Ә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4-5-Ә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4-5-Ә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4-5-Ә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4-5-Ә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Жалпы саны (бал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Ортаңғы деңгей</w:t>
            </w:r>
          </w:p>
          <w:p w:rsidR="00386BC3" w:rsidRDefault="00386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BC3" w:rsidRDefault="004147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Бала дамуының қорытынды білім және білік деңгейі</w:t>
            </w:r>
          </w:p>
          <w:p w:rsidR="00386BC3" w:rsidRDefault="00386B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лтай Дауренб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tabs>
                <w:tab w:val="left" w:pos="615"/>
                <w:tab w:val="center" w:pos="687"/>
              </w:tabs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 Дінмухам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3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дарұлы Амир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4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ек Ал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5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ай Айзе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6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сыл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7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йсер Ама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,</w:t>
            </w: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8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тов Тасқы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9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ғали Інж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.</w:t>
            </w:r>
            <w:r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0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сембай Ад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1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бек Айш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2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йнелябдин Қараша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3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дуб Артем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4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назарова Ан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val="kk-KZ"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5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ежнев Авене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6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хар Манс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7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сунов Алиш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8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ифуе Ясми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.8</w:t>
            </w: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9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й Мухамм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.</w:t>
            </w:r>
            <w:r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0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анбай Ами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1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анбай Те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.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2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тем Хадиш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,</w:t>
            </w: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3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ралбай  Арсе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7637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lang w:val="kk-KZ" w:eastAsia="en-US"/>
              </w:rPr>
              <w:t>24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ралбай Жасми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632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lang w:val="kk-KZ" w:eastAsia="en-US"/>
              </w:rPr>
              <w:t>25</w:t>
            </w:r>
          </w:p>
        </w:tc>
        <w:tc>
          <w:tcPr>
            <w:tcW w:w="3827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мид Ай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val="kk-KZ"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Барлығы:25</w:t>
            </w:r>
          </w:p>
        </w:tc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І деңгей – 9 бала           ІІ деңгей –10 бала           ІІІ деңгей – 6 бала                64</w:t>
            </w:r>
            <w:r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</w:tbl>
    <w:p w:rsidR="0045543C" w:rsidRDefault="0045543C" w:rsidP="00E23AC1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86BC3" w:rsidRDefault="00E23AC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иы</w:t>
      </w:r>
      <w:r w:rsidR="004147EF">
        <w:rPr>
          <w:rFonts w:ascii="Times New Roman" w:hAnsi="Times New Roman" w:cs="Times New Roman"/>
          <w:b/>
          <w:sz w:val="24"/>
          <w:szCs w:val="24"/>
          <w:lang w:val="kk-KZ"/>
        </w:rPr>
        <w:t>нтық есеп</w:t>
      </w:r>
    </w:p>
    <w:p w:rsidR="00386BC3" w:rsidRDefault="004147EF">
      <w:pPr>
        <w:spacing w:after="0" w:line="240" w:lineRule="auto"/>
        <w:ind w:left="-426" w:right="-598" w:hanging="142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лардың  біліктері мен дағдыларының дамуын бастапқы бақылау нәтижелері бойынша </w:t>
      </w:r>
      <w:r w:rsidR="001732DE">
        <w:rPr>
          <w:rFonts w:ascii="Times New Roman" w:hAnsi="Times New Roman" w:cs="Times New Roman"/>
          <w:b/>
          <w:lang w:val="kk-KZ"/>
        </w:rPr>
        <w:t xml:space="preserve">«Тұлпарлар» </w:t>
      </w:r>
      <w:r>
        <w:rPr>
          <w:rFonts w:ascii="Times New Roman" w:hAnsi="Times New Roman" w:cs="Times New Roman"/>
          <w:b/>
          <w:lang w:val="kk-KZ"/>
        </w:rPr>
        <w:t xml:space="preserve">ересек    </w:t>
      </w:r>
      <w:r>
        <w:rPr>
          <w:rFonts w:ascii="Times New Roman" w:hAnsi="Times New Roman" w:cs="Times New Roman"/>
          <w:lang w:val="kk-KZ"/>
        </w:rPr>
        <w:t>тобы 2022-2023 оқу жылы</w:t>
      </w:r>
    </w:p>
    <w:p w:rsidR="00386BC3" w:rsidRDefault="00386BC3">
      <w:pPr>
        <w:spacing w:after="0" w:line="240" w:lineRule="auto"/>
        <w:ind w:left="-426" w:right="-598" w:hanging="142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4"/>
        <w:gridCol w:w="2658"/>
        <w:gridCol w:w="1418"/>
        <w:gridCol w:w="1880"/>
        <w:gridCol w:w="1739"/>
        <w:gridCol w:w="1767"/>
        <w:gridCol w:w="1418"/>
        <w:gridCol w:w="850"/>
        <w:gridCol w:w="993"/>
        <w:gridCol w:w="1701"/>
      </w:tblGrid>
      <w:tr w:rsidR="00386BC3" w:rsidRPr="001732DE">
        <w:trPr>
          <w:cantSplit/>
          <w:trHeight w:val="1004"/>
        </w:trPr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C3" w:rsidRDefault="004147E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C3" w:rsidRDefault="004147E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ланың аты-жөн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C3" w:rsidRDefault="004147E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Денсаулық» білім бері саласы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C3" w:rsidRDefault="004147E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kk-KZ"/>
              </w:rPr>
              <w:t>білім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беру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саласы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C3" w:rsidRDefault="004147E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Таным» білім беру саласы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C3" w:rsidRDefault="004147E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Шығармашылық» білім беру сала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C3" w:rsidRDefault="004147E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Әлеумет» білім беру сала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86BC3" w:rsidRDefault="004147E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лпы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са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86BC3" w:rsidRDefault="004147E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таша деңгей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86BC3" w:rsidRDefault="004147E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лікетер мен дағдылардың даму деңгейі</w:t>
            </w:r>
          </w:p>
        </w:tc>
      </w:tr>
      <w:tr w:rsidR="0087423D" w:rsidTr="001A6092">
        <w:trPr>
          <w:trHeight w:val="1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bookmarkStart w:id="1" w:name="_GoBack" w:colFirst="1" w:colLast="1"/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лтай Дауренб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tabs>
                <w:tab w:val="left" w:pos="615"/>
                <w:tab w:val="center" w:pos="68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bookmarkEnd w:id="1"/>
      <w:tr w:rsidR="0087423D" w:rsidTr="001A6092">
        <w:trPr>
          <w:trHeight w:val="21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 Дінмухам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87423D" w:rsidTr="001A6092">
        <w:trPr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3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дарұлы Амир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7423D" w:rsidTr="001A6092">
        <w:trPr>
          <w:trHeight w:val="2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4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ек Ал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1A6092">
        <w:trPr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5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ай Айз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1A6092">
        <w:trPr>
          <w:trHeight w:val="28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6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сыл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87423D" w:rsidTr="001A6092">
        <w:trPr>
          <w:trHeight w:val="2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7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йсер Ама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1A6092">
        <w:trPr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8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тов Тасқ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87423D" w:rsidTr="001A6092">
        <w:trPr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9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ғали Інж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1A6092">
        <w:trPr>
          <w:trHeight w:val="32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0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сембай А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1A6092">
        <w:trPr>
          <w:trHeight w:val="27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1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бек Айш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87423D" w:rsidTr="001A6092">
        <w:trPr>
          <w:trHeight w:val="2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2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йнелябдин Қараша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87423D" w:rsidTr="001A6092">
        <w:trPr>
          <w:trHeight w:val="10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3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дуб Артем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1A6092">
        <w:trPr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4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назарова А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1A6092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5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ежнев Авен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1A6092">
        <w:trPr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6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хар Манс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1A6092">
        <w:trPr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7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сунов Алиш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1A6092">
        <w:trPr>
          <w:trHeight w:val="31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8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ифуе Ясми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1A6092">
        <w:trPr>
          <w:trHeight w:val="2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19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й Мухамм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1A6092">
        <w:trPr>
          <w:trHeight w:val="16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0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анбай Ами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1A6092">
        <w:trPr>
          <w:trHeight w:val="27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1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анбай Те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1A6092">
        <w:trPr>
          <w:trHeight w:val="24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2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тем Хадиш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1A6092">
        <w:trPr>
          <w:trHeight w:val="7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 w:rsidRPr="00993E46">
              <w:rPr>
                <w:rFonts w:ascii="Times New Roman" w:hAnsi="Times New Roman" w:cs="Times New Roman"/>
                <w:sz w:val="20"/>
                <w:lang w:val="kk-KZ" w:eastAsia="en-US"/>
              </w:rPr>
              <w:t>23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ралбай  Арсе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 w:rsidTr="001A6092">
        <w:trPr>
          <w:trHeight w:val="7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lang w:val="kk-KZ" w:eastAsia="en-US"/>
              </w:rPr>
              <w:t>24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ралбай Жас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4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І</w:t>
            </w:r>
          </w:p>
        </w:tc>
      </w:tr>
      <w:tr w:rsidR="0087423D" w:rsidTr="001A6092">
        <w:trPr>
          <w:trHeight w:val="7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Pr="00993E46" w:rsidRDefault="0087423D" w:rsidP="0087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lang w:val="kk-KZ" w:eastAsia="en-US"/>
              </w:rPr>
              <w:t>25</w:t>
            </w:r>
          </w:p>
        </w:tc>
        <w:tc>
          <w:tcPr>
            <w:tcW w:w="2658" w:type="dxa"/>
          </w:tcPr>
          <w:p w:rsidR="0087423D" w:rsidRDefault="0087423D" w:rsidP="0087423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мид Ай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 w:line="280" w:lineRule="exact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ІІ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/>
                <w:lang w:val="kk-KZ" w:eastAsia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kk-KZ" w:eastAsia="en-US"/>
              </w:rPr>
              <w:t>ІІ</w:t>
            </w:r>
          </w:p>
        </w:tc>
      </w:tr>
      <w:tr w:rsidR="0087423D">
        <w:trPr>
          <w:trHeight w:val="145"/>
        </w:trPr>
        <w:tc>
          <w:tcPr>
            <w:tcW w:w="1499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3D" w:rsidRDefault="0087423D" w:rsidP="0087423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қ бала саны: 25                     І деңгей – 9 бала                 ІІ деңгей –11 бала                                ІІІ деңгей – 5 бала                                                                                 68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386BC3" w:rsidRDefault="00386BC3">
      <w:pPr>
        <w:rPr>
          <w:lang w:val="kk-KZ"/>
        </w:rPr>
      </w:pPr>
    </w:p>
    <w:sectPr w:rsidR="00386BC3">
      <w:pgSz w:w="16838" w:h="11906" w:orient="landscape"/>
      <w:pgMar w:top="709" w:right="1134" w:bottom="568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19" w:rsidRDefault="00C37819">
      <w:pPr>
        <w:spacing w:line="240" w:lineRule="auto"/>
      </w:pPr>
      <w:r>
        <w:separator/>
      </w:r>
    </w:p>
  </w:endnote>
  <w:endnote w:type="continuationSeparator" w:id="0">
    <w:p w:rsidR="00C37819" w:rsidRDefault="00C37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19" w:rsidRDefault="00C37819">
      <w:pPr>
        <w:spacing w:after="0"/>
      </w:pPr>
      <w:r>
        <w:separator/>
      </w:r>
    </w:p>
  </w:footnote>
  <w:footnote w:type="continuationSeparator" w:id="0">
    <w:p w:rsidR="00C37819" w:rsidRDefault="00C378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70"/>
    <w:rsid w:val="000C5697"/>
    <w:rsid w:val="00131B2F"/>
    <w:rsid w:val="001732DE"/>
    <w:rsid w:val="001F6A2D"/>
    <w:rsid w:val="0020078F"/>
    <w:rsid w:val="00211AFB"/>
    <w:rsid w:val="002309D7"/>
    <w:rsid w:val="00271676"/>
    <w:rsid w:val="003020B9"/>
    <w:rsid w:val="00307A45"/>
    <w:rsid w:val="00314C61"/>
    <w:rsid w:val="003801C9"/>
    <w:rsid w:val="00386BC3"/>
    <w:rsid w:val="004147EF"/>
    <w:rsid w:val="0045543C"/>
    <w:rsid w:val="00486D73"/>
    <w:rsid w:val="005504EE"/>
    <w:rsid w:val="00650207"/>
    <w:rsid w:val="006E3CE0"/>
    <w:rsid w:val="007160D3"/>
    <w:rsid w:val="00775D25"/>
    <w:rsid w:val="007860C8"/>
    <w:rsid w:val="0087423D"/>
    <w:rsid w:val="008B27D9"/>
    <w:rsid w:val="00970455"/>
    <w:rsid w:val="00993E46"/>
    <w:rsid w:val="009D6A70"/>
    <w:rsid w:val="00A078CE"/>
    <w:rsid w:val="00AD0F3E"/>
    <w:rsid w:val="00B16842"/>
    <w:rsid w:val="00BB7D80"/>
    <w:rsid w:val="00BF1466"/>
    <w:rsid w:val="00C00539"/>
    <w:rsid w:val="00C0583C"/>
    <w:rsid w:val="00C37819"/>
    <w:rsid w:val="00CA30D6"/>
    <w:rsid w:val="00D74058"/>
    <w:rsid w:val="00E23AC1"/>
    <w:rsid w:val="00EE3BCF"/>
    <w:rsid w:val="00F0734A"/>
    <w:rsid w:val="00F10871"/>
    <w:rsid w:val="1205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01AC1-85D5-4805-937A-0AEC78EC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table" w:styleId="a7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5"/>
    <w:uiPriority w:val="1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1">
    <w:name w:val="Основной текст Знак1"/>
    <w:basedOn w:val="a0"/>
    <w:uiPriority w:val="99"/>
    <w:semiHidden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link w:val="aa"/>
    <w:uiPriority w:val="1"/>
    <w:qFormat/>
    <w:rPr>
      <w:rFonts w:eastAsiaTheme="minorEastAsia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a">
    <w:name w:val="Без интервала Знак"/>
    <w:basedOn w:val="a0"/>
    <w:link w:val="a9"/>
    <w:uiPriority w:val="1"/>
    <w:qFormat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2AD5-ECE3-41A7-B980-88E70FCE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73</Words>
  <Characters>10107</Characters>
  <Application>Microsoft Office Word</Application>
  <DocSecurity>0</DocSecurity>
  <Lines>84</Lines>
  <Paragraphs>23</Paragraphs>
  <ScaleCrop>false</ScaleCrop>
  <Company/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3-04-25T10:31:00Z</dcterms:created>
  <dcterms:modified xsi:type="dcterms:W3CDTF">2025-09-0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FD84F6CCA3D4A668142E1E725636CDF_12</vt:lpwstr>
  </property>
</Properties>
</file>